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5E670" w14:textId="3CBCCD80" w:rsidR="00B05E7E" w:rsidRPr="003F0542" w:rsidRDefault="00B05E7E" w:rsidP="00B05E7E">
      <w:pPr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3F0542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FORMATO </w:t>
      </w:r>
      <w:r>
        <w:rPr>
          <w:rFonts w:ascii="Arial" w:eastAsia="Calibri" w:hAnsi="Arial" w:cs="Arial"/>
          <w:b/>
          <w:bCs/>
          <w:sz w:val="20"/>
          <w:szCs w:val="20"/>
          <w:lang w:val="es-ES"/>
        </w:rPr>
        <w:t>12</w:t>
      </w:r>
      <w:r w:rsidRPr="003F0542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 —</w:t>
      </w:r>
      <w:r w:rsidRPr="003F0542">
        <w:rPr>
          <w:rFonts w:ascii="Arial" w:eastAsia="Calibri" w:hAnsi="Arial" w:cs="Arial"/>
          <w:b/>
          <w:bCs/>
          <w:sz w:val="20"/>
          <w:szCs w:val="20"/>
        </w:rPr>
        <w:t xml:space="preserve"> AUTORIZACIÓN PARA EL TRATAMIENTO DE DATOS PERSONALES</w:t>
      </w:r>
    </w:p>
    <w:p w14:paraId="7BA6133A" w14:textId="77777777" w:rsidR="00B05E7E" w:rsidRPr="003F0542" w:rsidRDefault="00B05E7E" w:rsidP="00B05E7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D3C8F48" w14:textId="65E2508C" w:rsidR="00B05E7E" w:rsidRPr="003F0542" w:rsidRDefault="00B05E7E" w:rsidP="00B05E7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[El presente </w:t>
      </w:r>
      <w:r w:rsidR="00A226D7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Formato lo diligencia</w:t>
      </w:r>
      <w:r w:rsidR="00972635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rá toda persona </w:t>
      </w:r>
      <w:r w:rsidR="00CE3388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(</w:t>
      </w:r>
      <w:r w:rsidR="009016C7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P</w:t>
      </w:r>
      <w:r w:rsidR="00CE3388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roponente, soci</w:t>
      </w:r>
      <w:r w:rsidR="009016C7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o</w:t>
      </w:r>
      <w:r w:rsidR="00CE3388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 o trabajador) que al momento de presentar su oferta contenga datos</w:t>
      </w:r>
      <w:r w:rsidR="008A63F7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 sensibles</w:t>
      </w:r>
      <w:r w:rsidR="00E60637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, para </w:t>
      </w:r>
      <w:r w:rsidR="00822A93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que la </w:t>
      </w:r>
      <w:r w:rsidR="00A76627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Entidad Estatal contratante garantice </w:t>
      </w:r>
      <w:r w:rsidR="00E60637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el tratamiento adecuado </w:t>
      </w:r>
      <w:r w:rsidR="00CE3388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a</w:t>
      </w:r>
      <w:r w:rsidR="00E60637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 estos datos</w:t>
      </w:r>
      <w:r w:rsidR="001E2EE5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]</w:t>
      </w:r>
    </w:p>
    <w:p w14:paraId="075196B3" w14:textId="77777777" w:rsidR="00B05E7E" w:rsidRPr="003F0542" w:rsidRDefault="00B05E7E" w:rsidP="00B05E7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00F06D3" w14:textId="77777777" w:rsidR="00B05E7E" w:rsidRPr="003F0542" w:rsidRDefault="00B05E7E" w:rsidP="00B05E7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>Señores</w:t>
      </w:r>
    </w:p>
    <w:p w14:paraId="3B85B687" w14:textId="77777777" w:rsidR="00B05E7E" w:rsidRPr="003F0542" w:rsidRDefault="00B05E7E" w:rsidP="00B05E7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highlight w:val="lightGray"/>
          <w:lang w:eastAsia="es-ES"/>
        </w:rPr>
      </w:pPr>
      <w:r w:rsidRPr="003F0542">
        <w:rPr>
          <w:rFonts w:ascii="Arial" w:eastAsia="Times New Roman" w:hAnsi="Arial" w:cs="Arial"/>
          <w:b/>
          <w:sz w:val="20"/>
          <w:szCs w:val="20"/>
          <w:lang w:eastAsia="es-ES"/>
        </w:rPr>
        <w:t>[</w:t>
      </w:r>
      <w:r w:rsidRPr="003F0542">
        <w:rPr>
          <w:rFonts w:ascii="Arial" w:eastAsia="Times New Roman" w:hAnsi="Arial" w:cs="Arial"/>
          <w:b/>
          <w:sz w:val="20"/>
          <w:szCs w:val="20"/>
          <w:highlight w:val="lightGray"/>
          <w:lang w:eastAsia="es-ES"/>
        </w:rPr>
        <w:t xml:space="preserve">NOMBRE DE LA ENTIDAD] </w:t>
      </w:r>
    </w:p>
    <w:p w14:paraId="13B825C6" w14:textId="77777777" w:rsidR="00B05E7E" w:rsidRPr="003F0542" w:rsidRDefault="00B05E7E" w:rsidP="00B05E7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Dirección de la Entidad]</w:t>
      </w:r>
    </w:p>
    <w:p w14:paraId="1A8DD068" w14:textId="77777777" w:rsidR="00B05E7E" w:rsidRPr="003F0542" w:rsidRDefault="00B05E7E" w:rsidP="00B05E7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Ciudad]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4D80F774" w14:textId="77777777" w:rsidR="00B05E7E" w:rsidRPr="003F0542" w:rsidRDefault="00B05E7E" w:rsidP="00B05E7E">
      <w:pPr>
        <w:tabs>
          <w:tab w:val="left" w:pos="-142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7A1F687" w14:textId="26FD1034" w:rsidR="00B05E7E" w:rsidRPr="003F0542" w:rsidRDefault="00B05E7E" w:rsidP="00B05E7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Cumpliendo lo dispuesto en la Ley 1581 de 2012, “Por </w:t>
      </w:r>
      <w:r w:rsidR="00761230">
        <w:rPr>
          <w:rFonts w:ascii="Arial" w:eastAsia="Times New Roman" w:hAnsi="Arial" w:cs="Arial"/>
          <w:sz w:val="20"/>
          <w:szCs w:val="20"/>
          <w:lang w:eastAsia="es-ES"/>
        </w:rPr>
        <w:t>la</w:t>
      </w:r>
      <w:r w:rsidR="00761230"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cual se dictan disposiciones para la protección de datos personales” y de conformidad con lo señalado en el Decreto 1377 de 2013, con la firma de este documento manifiesto que he sido informado por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[Incluir el nombre de la </w:t>
      </w:r>
      <w:r w:rsidR="00761230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E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ntidad]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de lo siguiente: </w:t>
      </w:r>
    </w:p>
    <w:p w14:paraId="4B7B8DA2" w14:textId="77777777" w:rsidR="00B05E7E" w:rsidRPr="003F0542" w:rsidRDefault="00B05E7E" w:rsidP="00B05E7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DF54B9A" w14:textId="70438E56" w:rsidR="00B05E7E" w:rsidRPr="003F0542" w:rsidRDefault="00B05E7E" w:rsidP="00B05E7E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La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[Incluir el nombre de la </w:t>
      </w:r>
      <w:r w:rsidR="00761230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E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ntidad </w:t>
      </w:r>
      <w:r w:rsidR="00761230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E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statal]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actuará como responsable del tratamiento de datos personales de los cuales soy titular y que conjunta o separadamente podrá recolectar, almacenar y usar mis datos personales para hacer efectivo el factor de desempate previsto en el numeral 4.</w:t>
      </w:r>
      <w:r w:rsidR="00E0170A">
        <w:rPr>
          <w:rFonts w:ascii="Arial" w:eastAsia="Times New Roman" w:hAnsi="Arial" w:cs="Arial"/>
          <w:sz w:val="20"/>
          <w:szCs w:val="20"/>
          <w:lang w:eastAsia="es-ES"/>
        </w:rPr>
        <w:t>6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761230">
        <w:rPr>
          <w:rFonts w:ascii="Arial" w:eastAsia="Times New Roman" w:hAnsi="Arial" w:cs="Arial"/>
          <w:sz w:val="20"/>
          <w:szCs w:val="20"/>
          <w:lang w:eastAsia="es-ES"/>
        </w:rPr>
        <w:t>numerales</w:t>
      </w:r>
      <w:r w:rsidR="00761230"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>2, 5</w:t>
      </w:r>
      <w:r w:rsidR="00761230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6</w:t>
      </w:r>
      <w:r w:rsidR="00761230">
        <w:rPr>
          <w:rFonts w:ascii="Arial" w:eastAsia="Times New Roman" w:hAnsi="Arial" w:cs="Arial"/>
          <w:sz w:val="20"/>
          <w:szCs w:val="20"/>
          <w:lang w:eastAsia="es-ES"/>
        </w:rPr>
        <w:t xml:space="preserve"> y 7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del </w:t>
      </w:r>
      <w:r w:rsidR="009016C7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liego de </w:t>
      </w:r>
      <w:r w:rsidR="009016C7">
        <w:rPr>
          <w:rFonts w:ascii="Arial" w:eastAsia="Times New Roman" w:hAnsi="Arial" w:cs="Arial"/>
          <w:sz w:val="20"/>
          <w:szCs w:val="20"/>
          <w:lang w:eastAsia="es-ES"/>
        </w:rPr>
        <w:t>C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ondiciones, relacionados con la acreditación de ser víctima de violencia intrafamiliar, persona en proceso de reintegración o reincorporación, o personas que pertenecen a la población indígena, negra, afrocolombiana raizal, palenquera, </w:t>
      </w:r>
      <w:proofErr w:type="spellStart"/>
      <w:r w:rsidRPr="003F0542">
        <w:rPr>
          <w:rFonts w:ascii="Arial" w:eastAsia="Times New Roman" w:hAnsi="Arial" w:cs="Arial"/>
          <w:sz w:val="20"/>
          <w:szCs w:val="20"/>
          <w:lang w:eastAsia="es-ES"/>
        </w:rPr>
        <w:t>Rrom</w:t>
      </w:r>
      <w:proofErr w:type="spellEnd"/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, o gitanas. </w:t>
      </w:r>
    </w:p>
    <w:p w14:paraId="2662454A" w14:textId="77777777" w:rsidR="00B05E7E" w:rsidRPr="003F0542" w:rsidRDefault="00B05E7E" w:rsidP="00B05E7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Style w:val="Tablanormal11"/>
        <w:tblW w:w="0" w:type="auto"/>
        <w:jc w:val="center"/>
        <w:tblLook w:val="04A0" w:firstRow="1" w:lastRow="0" w:firstColumn="1" w:lastColumn="0" w:noHBand="0" w:noVBand="1"/>
      </w:tblPr>
      <w:tblGrid>
        <w:gridCol w:w="3388"/>
        <w:gridCol w:w="2008"/>
        <w:gridCol w:w="2008"/>
      </w:tblGrid>
      <w:tr w:rsidR="00B05E7E" w:rsidRPr="003F0542" w14:paraId="553A95D4" w14:textId="77777777" w:rsidTr="00571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vMerge w:val="restart"/>
          </w:tcPr>
          <w:p w14:paraId="2308E267" w14:textId="77777777" w:rsidR="00B05E7E" w:rsidRPr="003F0542" w:rsidRDefault="00B05E7E" w:rsidP="0057130B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F05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4016" w:type="dxa"/>
            <w:gridSpan w:val="2"/>
          </w:tcPr>
          <w:p w14:paraId="26E25DF0" w14:textId="77777777" w:rsidR="00B05E7E" w:rsidRPr="003F0542" w:rsidRDefault="00B05E7E" w:rsidP="0057130B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F05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utoriza</w:t>
            </w:r>
          </w:p>
        </w:tc>
      </w:tr>
      <w:tr w:rsidR="00B05E7E" w:rsidRPr="003F0542" w14:paraId="4255C2C0" w14:textId="77777777" w:rsidTr="00571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vMerge/>
          </w:tcPr>
          <w:p w14:paraId="4392D775" w14:textId="77777777" w:rsidR="00B05E7E" w:rsidRPr="003F0542" w:rsidRDefault="00B05E7E" w:rsidP="0057130B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08" w:type="dxa"/>
          </w:tcPr>
          <w:p w14:paraId="73607D7D" w14:textId="4266B522" w:rsidR="00B05E7E" w:rsidRPr="003F0542" w:rsidRDefault="00B05E7E" w:rsidP="0057130B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F05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S</w:t>
            </w:r>
            <w:r w:rsidR="007612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Í</w:t>
            </w:r>
          </w:p>
        </w:tc>
        <w:tc>
          <w:tcPr>
            <w:tcW w:w="2008" w:type="dxa"/>
          </w:tcPr>
          <w:p w14:paraId="57BB2A61" w14:textId="77777777" w:rsidR="00B05E7E" w:rsidRPr="003F0542" w:rsidRDefault="00B05E7E" w:rsidP="0057130B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F05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O</w:t>
            </w:r>
          </w:p>
        </w:tc>
      </w:tr>
      <w:tr w:rsidR="00B05E7E" w:rsidRPr="003F0542" w14:paraId="0AFB2606" w14:textId="77777777" w:rsidTr="005713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6F1D0EB9" w14:textId="77777777" w:rsidR="00B05E7E" w:rsidRPr="003F0542" w:rsidRDefault="00B05E7E" w:rsidP="0057130B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</w:pPr>
            <w:r w:rsidRPr="003F0542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 xml:space="preserve">Hacer efectivo el factor de desempate para la acreditación de una mujer víctima de violencia intrafamiliar, personas que pertenecen a la población indígena, negra, afrocolombiana raizal, palenquera, </w:t>
            </w:r>
            <w:proofErr w:type="spellStart"/>
            <w:r w:rsidRPr="003F0542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>Rrom</w:t>
            </w:r>
            <w:proofErr w:type="spellEnd"/>
            <w:r w:rsidRPr="003F0542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>, o gitanas, o persona en proceso de reintegración o reincorporación.</w:t>
            </w:r>
          </w:p>
        </w:tc>
        <w:tc>
          <w:tcPr>
            <w:tcW w:w="2008" w:type="dxa"/>
          </w:tcPr>
          <w:p w14:paraId="48CABA48" w14:textId="77777777" w:rsidR="00B05E7E" w:rsidRPr="003F0542" w:rsidRDefault="00B05E7E" w:rsidP="0057130B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08" w:type="dxa"/>
          </w:tcPr>
          <w:p w14:paraId="2459255D" w14:textId="77777777" w:rsidR="00B05E7E" w:rsidRPr="003F0542" w:rsidRDefault="00B05E7E" w:rsidP="0057130B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B05E7E" w:rsidRPr="003F0542" w14:paraId="313E30DA" w14:textId="77777777" w:rsidTr="00571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5FEE615C" w14:textId="77777777" w:rsidR="00B05E7E" w:rsidRPr="003F0542" w:rsidRDefault="00B05E7E" w:rsidP="0057130B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08" w:type="dxa"/>
          </w:tcPr>
          <w:p w14:paraId="5719F491" w14:textId="77777777" w:rsidR="00B05E7E" w:rsidRPr="003F0542" w:rsidRDefault="00B05E7E" w:rsidP="0057130B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08" w:type="dxa"/>
          </w:tcPr>
          <w:p w14:paraId="19C838F8" w14:textId="77777777" w:rsidR="00B05E7E" w:rsidRPr="003F0542" w:rsidRDefault="00B05E7E" w:rsidP="0057130B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39E4DBDC" w14:textId="77777777" w:rsidR="00B05E7E" w:rsidRPr="003F0542" w:rsidRDefault="00B05E7E" w:rsidP="00B05E7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BD35766" w14:textId="77777777" w:rsidR="00B05E7E" w:rsidRPr="003F0542" w:rsidRDefault="00B05E7E" w:rsidP="00B05E7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5CC9AAE" w14:textId="59E678CB" w:rsidR="00B05E7E" w:rsidRPr="003F0542" w:rsidRDefault="00B05E7E" w:rsidP="0EE8BC1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EE8BC14">
        <w:rPr>
          <w:rFonts w:ascii="Arial" w:eastAsia="Times New Roman" w:hAnsi="Arial" w:cs="Arial"/>
          <w:sz w:val="20"/>
          <w:szCs w:val="20"/>
          <w:lang w:eastAsia="es-ES"/>
        </w:rPr>
        <w:t>Entiendo que son datos sensibles aquellos que afectan la intimidad del titular o cuyo uso indebido puede generar discriminación, tales como aquellos que revelen el origen racial o étnico, la orientación política, las convicciones religiosas o filosóficas, la pertenencia a sindicatos, organizaciones sociales, de derechos humanos o que promueva intereses de cualquier partido político o que garanticen los derechos y garantías de partidos políticos de oposición así como los datos relativos a la salud, a la vida sexual y los biométricos</w:t>
      </w:r>
      <w:r w:rsidRPr="0EE8BC14">
        <w:rPr>
          <w:rFonts w:ascii="Calibri" w:eastAsia="Calibri" w:hAnsi="Calibri" w:cs="Times New Roman"/>
        </w:rPr>
        <w:t>.</w:t>
      </w:r>
    </w:p>
    <w:p w14:paraId="6556C8A5" w14:textId="77777777" w:rsidR="00B05E7E" w:rsidRPr="003F0542" w:rsidRDefault="00B05E7E" w:rsidP="00B05E7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D5C4E10" w14:textId="5780B011" w:rsidR="00B05E7E" w:rsidRPr="003F0542" w:rsidRDefault="00B05E7E" w:rsidP="00B05E7E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>Manifiesto que me informaron que los datos sensibles que se recolectarán serán utilizados para hacer efectivo el criterio de desempate previsto en el numeral 4.</w:t>
      </w:r>
      <w:r w:rsidR="003572E6">
        <w:rPr>
          <w:rFonts w:ascii="Arial" w:eastAsia="Times New Roman" w:hAnsi="Arial" w:cs="Arial"/>
          <w:sz w:val="20"/>
          <w:szCs w:val="20"/>
          <w:lang w:eastAsia="es-ES"/>
        </w:rPr>
        <w:t>6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, numerales 2, 5, 6 y 7 del </w:t>
      </w:r>
      <w:r w:rsidR="009016C7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liego de </w:t>
      </w:r>
      <w:r w:rsidR="009016C7">
        <w:rPr>
          <w:rFonts w:ascii="Arial" w:eastAsia="Times New Roman" w:hAnsi="Arial" w:cs="Arial"/>
          <w:sz w:val="20"/>
          <w:szCs w:val="20"/>
          <w:lang w:eastAsia="es-ES"/>
        </w:rPr>
        <w:t>C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ondiciones, relacionados con la acreditación de ser víctima de violencia 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lastRenderedPageBreak/>
        <w:t xml:space="preserve">intrafamiliar, integrante de la población indígena, negra, afrocolombiana raizal, palenquera, </w:t>
      </w:r>
      <w:proofErr w:type="spellStart"/>
      <w:r w:rsidRPr="003F0542">
        <w:rPr>
          <w:rFonts w:ascii="Arial" w:eastAsia="Times New Roman" w:hAnsi="Arial" w:cs="Arial"/>
          <w:sz w:val="20"/>
          <w:szCs w:val="20"/>
          <w:lang w:eastAsia="es-ES"/>
        </w:rPr>
        <w:t>Rrom</w:t>
      </w:r>
      <w:proofErr w:type="spellEnd"/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, o gitanas, o persona en proceso de reintegración o reincorporación. </w:t>
      </w:r>
    </w:p>
    <w:p w14:paraId="692B99C5" w14:textId="77777777" w:rsidR="00B05E7E" w:rsidRDefault="00B05E7E" w:rsidP="00B05E7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48B7123A" w14:textId="77777777" w:rsidR="00B05E7E" w:rsidRDefault="00B05E7E" w:rsidP="00B05E7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324317FC" w14:textId="77777777" w:rsidR="00B05E7E" w:rsidRDefault="00B05E7E" w:rsidP="00B05E7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52FBDB03" w14:textId="77777777" w:rsidR="00B05E7E" w:rsidRPr="003F0542" w:rsidRDefault="00B05E7E" w:rsidP="00B05E7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Derechos del titular</w:t>
      </w:r>
    </w:p>
    <w:p w14:paraId="230DF256" w14:textId="77777777" w:rsidR="00B05E7E" w:rsidRPr="003F0542" w:rsidRDefault="00B05E7E" w:rsidP="00B05E7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69168476" w14:textId="1B2937B8" w:rsidR="00B05E7E" w:rsidRPr="003F0542" w:rsidRDefault="002B5D18" w:rsidP="00B05E7E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Los </w:t>
      </w:r>
      <w:r w:rsidR="00B05E7E"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derechos como titular de los datos son los previstos en la Constitución y en la Ley 1581 de 2012, especialmente los siguientes: </w:t>
      </w:r>
    </w:p>
    <w:p w14:paraId="1FE49E0D" w14:textId="77777777" w:rsidR="00B05E7E" w:rsidRPr="003F0542" w:rsidRDefault="00B05E7E" w:rsidP="00B05E7E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Acceder en forma gratuita a los datos proporcionados que hayan sido objeto de tratamiento. </w:t>
      </w:r>
    </w:p>
    <w:p w14:paraId="209023E1" w14:textId="77777777" w:rsidR="00B05E7E" w:rsidRPr="003F0542" w:rsidRDefault="00B05E7E" w:rsidP="00B05E7E">
      <w:pPr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4BD2955" w14:textId="174B419F" w:rsidR="00B05E7E" w:rsidRPr="003F0542" w:rsidRDefault="00B05E7E" w:rsidP="00B05E7E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>Solicitar la actualización y rectificación de su información frente a los datos parciales, inexactos</w:t>
      </w:r>
      <w:r w:rsidR="002B5D18">
        <w:rPr>
          <w:rFonts w:ascii="Arial" w:eastAsia="Times New Roman" w:hAnsi="Arial" w:cs="Arial"/>
          <w:sz w:val="20"/>
          <w:szCs w:val="20"/>
          <w:lang w:eastAsia="es-ES"/>
        </w:rPr>
        <w:t xml:space="preserve"> e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incompletos. </w:t>
      </w:r>
    </w:p>
    <w:p w14:paraId="77E77D5D" w14:textId="77777777" w:rsidR="00B05E7E" w:rsidRPr="003F0542" w:rsidRDefault="00B05E7E" w:rsidP="00B05E7E">
      <w:pPr>
        <w:ind w:left="720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</w:p>
    <w:p w14:paraId="06C150AD" w14:textId="77777777" w:rsidR="00B05E7E" w:rsidRPr="003F0542" w:rsidRDefault="00B05E7E" w:rsidP="00B05E7E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Solicitar prueba de la autorización otorgada. </w:t>
      </w:r>
    </w:p>
    <w:p w14:paraId="4140A1F0" w14:textId="77777777" w:rsidR="00B05E7E" w:rsidRPr="003F0542" w:rsidRDefault="00B05E7E" w:rsidP="00B05E7E">
      <w:pPr>
        <w:ind w:left="720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</w:p>
    <w:p w14:paraId="67914AA7" w14:textId="77777777" w:rsidR="00B05E7E" w:rsidRPr="003F0542" w:rsidRDefault="00B05E7E" w:rsidP="00B05E7E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Presentar ante la Superintendencia de Industria y Comercio quejas por infracciones a lo dispuesto en la normatividad vigente. </w:t>
      </w:r>
    </w:p>
    <w:p w14:paraId="4BE9DA09" w14:textId="77777777" w:rsidR="00B05E7E" w:rsidRPr="003F0542" w:rsidRDefault="00B05E7E" w:rsidP="00B05E7E">
      <w:pPr>
        <w:ind w:left="720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</w:p>
    <w:p w14:paraId="655E5E4A" w14:textId="77777777" w:rsidR="00B05E7E" w:rsidRPr="003F0542" w:rsidRDefault="00B05E7E" w:rsidP="00B05E7E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Revocar la autorización y/o solicitar la supresión del dato, a menos que exista un deber legal o contractual que haga imperativo conservar la información. </w:t>
      </w:r>
    </w:p>
    <w:p w14:paraId="7054209C" w14:textId="77777777" w:rsidR="00B05E7E" w:rsidRPr="003F0542" w:rsidRDefault="00B05E7E" w:rsidP="00B05E7E">
      <w:pPr>
        <w:ind w:left="720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</w:p>
    <w:p w14:paraId="6673F7CE" w14:textId="77777777" w:rsidR="00B05E7E" w:rsidRPr="003F0542" w:rsidRDefault="00B05E7E" w:rsidP="00B05E7E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Abstenerse de responder las preguntas sobre datos sensibles o sobre datos de </w:t>
      </w:r>
      <w:proofErr w:type="gramStart"/>
      <w:r w:rsidRPr="003F0542">
        <w:rPr>
          <w:rFonts w:ascii="Arial" w:eastAsia="Times New Roman" w:hAnsi="Arial" w:cs="Arial"/>
          <w:sz w:val="20"/>
          <w:szCs w:val="20"/>
          <w:lang w:eastAsia="es-ES"/>
        </w:rPr>
        <w:t>las niñas y niños</w:t>
      </w:r>
      <w:proofErr w:type="gramEnd"/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y adolescentes. </w:t>
      </w:r>
    </w:p>
    <w:p w14:paraId="09F692D9" w14:textId="77777777" w:rsidR="00B05E7E" w:rsidRPr="003F0542" w:rsidRDefault="00B05E7E" w:rsidP="00B05E7E">
      <w:pPr>
        <w:ind w:left="720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</w:p>
    <w:p w14:paraId="536C4FB8" w14:textId="5174D303" w:rsidR="00B05E7E" w:rsidRPr="003F0542" w:rsidRDefault="00B05E7E" w:rsidP="00B05E7E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Estos derechos los podré ejercer mediante los canales o medios dispuestos por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[Incluir nombre de la </w:t>
      </w:r>
      <w:r w:rsidR="00761230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E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ntidad]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para la atención al público, la línea de atención nacional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[incluir número de atención de la </w:t>
      </w:r>
      <w:r w:rsidR="00761230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E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ntidad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>], el correo electrónico [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incluir el correo electrónico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] y las oficinas de atención al cliente a nivel nacional, cuya información puedo consultar en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[incluir página web de la </w:t>
      </w:r>
      <w:r w:rsidR="00761230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E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ntidad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], disponibles de </w:t>
      </w:r>
      <w:r w:rsidRPr="00EE411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lunes a viernes de 8:00 am a 6:00 </w:t>
      </w:r>
      <w:proofErr w:type="spellStart"/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p.m</w:t>
      </w:r>
      <w:proofErr w:type="spellEnd"/>
      <w:r w:rsidRPr="003F0542">
        <w:rPr>
          <w:rFonts w:ascii="Arial" w:eastAsia="Times New Roman" w:hAnsi="Arial" w:cs="Arial"/>
          <w:sz w:val="20"/>
          <w:szCs w:val="20"/>
          <w:lang w:eastAsia="es-ES"/>
        </w:rPr>
        <w:t>].</w:t>
      </w:r>
    </w:p>
    <w:p w14:paraId="7D3B2B38" w14:textId="09CFFE1F" w:rsidR="00B05E7E" w:rsidRPr="003F0542" w:rsidRDefault="00B05E7E" w:rsidP="00B05E7E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Por todo lo anterior, he otorgado mi consentimiento a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[Incluir nombre de la </w:t>
      </w:r>
      <w:r w:rsidR="00761230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E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ntidad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] para que trate mi información personal de acuerdo con la Política de Tratamiento de Datos Personales dispuesta en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[Incluir el </w:t>
      </w:r>
      <w:proofErr w:type="gramStart"/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link</w:t>
      </w:r>
      <w:proofErr w:type="gramEnd"/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 en donde se encuentra la Política de Tratamiento de Datos Personales]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y que me dio a conocer antes de recolectar mis datos personales. </w:t>
      </w:r>
    </w:p>
    <w:p w14:paraId="61F5FA54" w14:textId="68FEE70D" w:rsidR="00B05E7E" w:rsidRPr="003F0542" w:rsidRDefault="00B05E7E" w:rsidP="00B05E7E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Manifiesto que </w:t>
      </w:r>
      <w:r w:rsidR="009016C7">
        <w:rPr>
          <w:rFonts w:ascii="Arial" w:eastAsia="Times New Roman" w:hAnsi="Arial" w:cs="Arial"/>
          <w:sz w:val="20"/>
          <w:szCs w:val="20"/>
          <w:lang w:eastAsia="es-ES"/>
        </w:rPr>
        <w:t>esta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autorización me fue solicitada y puesta de presente antes de entregar mis datos y que la suscribo de forma libre y voluntaria una vez leída en su totalidad.</w:t>
      </w:r>
    </w:p>
    <w:p w14:paraId="34915370" w14:textId="77777777" w:rsidR="00B05E7E" w:rsidRPr="003F0542" w:rsidRDefault="00B05E7E" w:rsidP="00B05E7E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463AD13E" w14:textId="77777777" w:rsidR="00B05E7E" w:rsidRPr="003F0542" w:rsidRDefault="00B05E7E" w:rsidP="00B05E7E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Nombre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: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Incluir nombre del titular de la autorización datos sensibles para la autorización de datos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>]</w:t>
      </w:r>
    </w:p>
    <w:p w14:paraId="597A2465" w14:textId="77777777" w:rsidR="00B05E7E" w:rsidRPr="003F0542" w:rsidRDefault="00B05E7E" w:rsidP="00B05E7E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Firma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>: [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Incluir firma del titular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>]</w:t>
      </w:r>
    </w:p>
    <w:p w14:paraId="3DD30D9C" w14:textId="77777777" w:rsidR="00B05E7E" w:rsidRPr="003F0542" w:rsidRDefault="00B05E7E" w:rsidP="00B05E7E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Identificación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: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Incluir número de identificación del titular de datos sensibles]</w:t>
      </w:r>
    </w:p>
    <w:p w14:paraId="64BDE81F" w14:textId="77777777" w:rsidR="00B05E7E" w:rsidRPr="003F0542" w:rsidRDefault="00B05E7E" w:rsidP="00B05E7E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Fecha: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[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Fecha en que se puso de presente la autorización y entregó sus datos]</w:t>
      </w:r>
    </w:p>
    <w:p w14:paraId="5C1A07E2" w14:textId="77777777" w:rsidR="0040001B" w:rsidRDefault="0040001B"/>
    <w:sectPr w:rsidR="0040001B" w:rsidSect="00C231B9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525B7" w14:textId="77777777" w:rsidR="00C477D8" w:rsidRDefault="00C477D8" w:rsidP="00B05E7E">
      <w:pPr>
        <w:spacing w:after="0" w:line="240" w:lineRule="auto"/>
      </w:pPr>
      <w:r>
        <w:separator/>
      </w:r>
    </w:p>
  </w:endnote>
  <w:endnote w:type="continuationSeparator" w:id="0">
    <w:p w14:paraId="62746FF4" w14:textId="77777777" w:rsidR="00C477D8" w:rsidRDefault="00C477D8" w:rsidP="00B05E7E">
      <w:pPr>
        <w:spacing w:after="0" w:line="240" w:lineRule="auto"/>
      </w:pPr>
      <w:r>
        <w:continuationSeparator/>
      </w:r>
    </w:p>
  </w:endnote>
  <w:endnote w:type="continuationNotice" w:id="1">
    <w:p w14:paraId="680A13E3" w14:textId="77777777" w:rsidR="00C477D8" w:rsidRDefault="00C477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74102" w14:textId="77777777" w:rsidR="00C477D8" w:rsidRDefault="00C477D8" w:rsidP="00B05E7E">
      <w:pPr>
        <w:spacing w:after="0" w:line="240" w:lineRule="auto"/>
      </w:pPr>
      <w:r>
        <w:separator/>
      </w:r>
    </w:p>
  </w:footnote>
  <w:footnote w:type="continuationSeparator" w:id="0">
    <w:p w14:paraId="60AC2135" w14:textId="77777777" w:rsidR="00C477D8" w:rsidRDefault="00C477D8" w:rsidP="00B05E7E">
      <w:pPr>
        <w:spacing w:after="0" w:line="240" w:lineRule="auto"/>
      </w:pPr>
      <w:r>
        <w:continuationSeparator/>
      </w:r>
    </w:p>
  </w:footnote>
  <w:footnote w:type="continuationNotice" w:id="1">
    <w:p w14:paraId="233D2724" w14:textId="77777777" w:rsidR="00C477D8" w:rsidRDefault="00C477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A3DC2" w14:textId="77777777" w:rsidR="00A72EAE" w:rsidRDefault="00A72EAE" w:rsidP="00A72EAE">
    <w:pPr>
      <w:rPr>
        <w:b/>
      </w:rPr>
    </w:pPr>
    <w:bookmarkStart w:id="0" w:name="_Hlk78870181"/>
    <w:r w:rsidRPr="00DA45C0">
      <w:rPr>
        <w:b/>
        <w:highlight w:val="lightGray"/>
      </w:rPr>
      <w:t xml:space="preserve">[Número del </w:t>
    </w:r>
    <w:r>
      <w:rPr>
        <w:b/>
        <w:highlight w:val="lightGray"/>
      </w:rPr>
      <w:t>P</w:t>
    </w:r>
    <w:r w:rsidRPr="00DA45C0">
      <w:rPr>
        <w:b/>
        <w:highlight w:val="lightGray"/>
      </w:rPr>
      <w:t xml:space="preserve">roceso de </w:t>
    </w:r>
    <w:r>
      <w:rPr>
        <w:b/>
        <w:highlight w:val="lightGray"/>
      </w:rPr>
      <w:t>C</w:t>
    </w:r>
    <w:r w:rsidRPr="00DA45C0">
      <w:rPr>
        <w:b/>
        <w:highlight w:val="lightGray"/>
      </w:rPr>
      <w:t>ontratación]</w:t>
    </w:r>
    <w:r>
      <w:rPr>
        <w:b/>
      </w:rPr>
      <w:t xml:space="preserve"> </w:t>
    </w:r>
  </w:p>
  <w:bookmarkEnd w:id="0"/>
  <w:p w14:paraId="67EE080E" w14:textId="16CCDA7C" w:rsidR="00A72EAE" w:rsidRDefault="00A72EAE" w:rsidP="00A72EAE">
    <w:pPr>
      <w:pStyle w:val="Encabezado"/>
      <w:jc w:val="right"/>
    </w:pPr>
    <w:r w:rsidRPr="003F0542">
      <w:rPr>
        <w:rFonts w:ascii="Arial" w:eastAsia="Calibri" w:hAnsi="Arial" w:cs="Arial"/>
        <w:b/>
        <w:bCs/>
        <w:sz w:val="20"/>
        <w:szCs w:val="20"/>
        <w:lang w:val="es-ES"/>
      </w:rPr>
      <w:t xml:space="preserve">FORMATO </w:t>
    </w:r>
    <w:r>
      <w:rPr>
        <w:rFonts w:ascii="Arial" w:eastAsia="Calibri" w:hAnsi="Arial" w:cs="Arial"/>
        <w:b/>
        <w:bCs/>
        <w:sz w:val="20"/>
        <w:szCs w:val="20"/>
        <w:lang w:val="es-ES"/>
      </w:rPr>
      <w:t>12</w:t>
    </w:r>
    <w:r w:rsidRPr="003F0542">
      <w:rPr>
        <w:rFonts w:ascii="Arial" w:eastAsia="Calibri" w:hAnsi="Arial" w:cs="Arial"/>
        <w:b/>
        <w:bCs/>
        <w:sz w:val="20"/>
        <w:szCs w:val="20"/>
        <w:lang w:val="es-ES"/>
      </w:rPr>
      <w:t xml:space="preserve"> </w:t>
    </w: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5540FDF2" wp14:editId="60FC112F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793699" cy="816376"/>
          <wp:effectExtent l="0" t="0" r="6985" b="317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699" cy="816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5630BF" w14:textId="77777777" w:rsidR="00A72EAE" w:rsidRDefault="00A72EAE">
    <w:pPr>
      <w:pStyle w:val="Encabezado"/>
    </w:pPr>
  </w:p>
  <w:p w14:paraId="4A346E65" w14:textId="78ED2A02" w:rsidR="00A72EAE" w:rsidRDefault="00A72EAE">
    <w:pPr>
      <w:pStyle w:val="Encabezado"/>
    </w:pPr>
  </w:p>
  <w:p w14:paraId="28CE9DA7" w14:textId="0AD40239" w:rsidR="00A72EAE" w:rsidRDefault="00A72EAE">
    <w:pPr>
      <w:pStyle w:val="Encabezado"/>
    </w:pPr>
  </w:p>
  <w:p w14:paraId="67B8DF2D" w14:textId="77777777" w:rsidR="00A72EAE" w:rsidRDefault="00A72E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5E14"/>
    <w:multiLevelType w:val="hybridMultilevel"/>
    <w:tmpl w:val="E654B45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70051"/>
    <w:multiLevelType w:val="hybridMultilevel"/>
    <w:tmpl w:val="C90C65A6"/>
    <w:lvl w:ilvl="0" w:tplc="0AEA27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5ACEDF"/>
    <w:rsid w:val="0001196B"/>
    <w:rsid w:val="00070673"/>
    <w:rsid w:val="000969BD"/>
    <w:rsid w:val="000B5059"/>
    <w:rsid w:val="000E2D7E"/>
    <w:rsid w:val="0010431C"/>
    <w:rsid w:val="00195DA4"/>
    <w:rsid w:val="001E2EE5"/>
    <w:rsid w:val="00233DDA"/>
    <w:rsid w:val="002B5D18"/>
    <w:rsid w:val="002C7783"/>
    <w:rsid w:val="003572E6"/>
    <w:rsid w:val="003A657C"/>
    <w:rsid w:val="003D1E0F"/>
    <w:rsid w:val="0040001B"/>
    <w:rsid w:val="004050CB"/>
    <w:rsid w:val="00412DE9"/>
    <w:rsid w:val="00430591"/>
    <w:rsid w:val="004A1992"/>
    <w:rsid w:val="0057130B"/>
    <w:rsid w:val="00667F35"/>
    <w:rsid w:val="00672AA6"/>
    <w:rsid w:val="006E392C"/>
    <w:rsid w:val="00761230"/>
    <w:rsid w:val="0076424B"/>
    <w:rsid w:val="008023E8"/>
    <w:rsid w:val="00821871"/>
    <w:rsid w:val="00822A93"/>
    <w:rsid w:val="008A63F7"/>
    <w:rsid w:val="00900CFE"/>
    <w:rsid w:val="009016C7"/>
    <w:rsid w:val="00972635"/>
    <w:rsid w:val="00A226D7"/>
    <w:rsid w:val="00A72EAE"/>
    <w:rsid w:val="00A76627"/>
    <w:rsid w:val="00B05E7E"/>
    <w:rsid w:val="00B44B94"/>
    <w:rsid w:val="00B669F7"/>
    <w:rsid w:val="00C231B9"/>
    <w:rsid w:val="00C26A60"/>
    <w:rsid w:val="00C477D8"/>
    <w:rsid w:val="00C83330"/>
    <w:rsid w:val="00CE3388"/>
    <w:rsid w:val="00D37820"/>
    <w:rsid w:val="00DA46B3"/>
    <w:rsid w:val="00DB52A4"/>
    <w:rsid w:val="00DE43D5"/>
    <w:rsid w:val="00DE6DF7"/>
    <w:rsid w:val="00E0170A"/>
    <w:rsid w:val="00E40C6B"/>
    <w:rsid w:val="00E60637"/>
    <w:rsid w:val="00EE411E"/>
    <w:rsid w:val="00EF7ED1"/>
    <w:rsid w:val="00F071D7"/>
    <w:rsid w:val="00F73FDC"/>
    <w:rsid w:val="00F84603"/>
    <w:rsid w:val="0EE8BC14"/>
    <w:rsid w:val="565ACEDF"/>
    <w:rsid w:val="660E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ACEDF"/>
  <w15:chartTrackingRefBased/>
  <w15:docId w15:val="{F60D08D4-844D-4E45-B328-A1F5915E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E7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5E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5E7E"/>
    <w:rPr>
      <w:lang w:val="es-CO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B05E7E"/>
    <w:pPr>
      <w:spacing w:after="0" w:line="240" w:lineRule="auto"/>
    </w:pPr>
    <w:rPr>
      <w:rFonts w:ascii="Calibri" w:eastAsia="Calibri" w:hAnsi="Calibri" w:cs="Times New Roman"/>
      <w:lang w:val="es-CO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B05E7E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concuadrculaclara">
    <w:name w:val="Grid Table Light"/>
    <w:basedOn w:val="Tablanormal"/>
    <w:uiPriority w:val="40"/>
    <w:rsid w:val="00B05E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B05E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B05E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5E7E"/>
    <w:rPr>
      <w:lang w:val="es-CO"/>
    </w:rPr>
  </w:style>
  <w:style w:type="paragraph" w:styleId="NormalWeb">
    <w:name w:val="Normal (Web)"/>
    <w:basedOn w:val="Normal"/>
    <w:uiPriority w:val="99"/>
    <w:semiHidden/>
    <w:unhideWhenUsed/>
    <w:rsid w:val="007612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123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230"/>
    <w:rPr>
      <w:rFonts w:ascii="Times New Roman" w:hAnsi="Times New Roman" w:cs="Times New Roman"/>
      <w:sz w:val="18"/>
      <w:szCs w:val="18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D378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78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7820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78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7820"/>
    <w:rPr>
      <w:b/>
      <w:bCs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3" ma:contentTypeDescription="Crear nuevo documento." ma:contentTypeScope="" ma:versionID="5ce307a3737c73d7fc56b8c56af85e2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423b5beffdcd85b5c8f742a4950b070b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F8854B-5F2D-4CCD-A2C0-288A785187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B9A2CE-33B7-47FA-881B-7F18C8CA0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D709F1-6746-418D-8576-ECF6E44670EF}">
  <ds:schemaRefs>
    <ds:schemaRef ds:uri="http://schemas.microsoft.com/office/2006/metadata/properties"/>
    <ds:schemaRef ds:uri="http://schemas.microsoft.com/office/infopath/2007/PartnerControls"/>
    <ds:schemaRef ds:uri="9d85dbaf-23eb-4e57-a637-93dcacc8b1a1"/>
  </ds:schemaRefs>
</ds:datastoreItem>
</file>

<file path=customXml/itemProps4.xml><?xml version="1.0" encoding="utf-8"?>
<ds:datastoreItem xmlns:ds="http://schemas.openxmlformats.org/officeDocument/2006/customXml" ds:itemID="{FC5CE66E-BB12-4BC5-97F2-336BA7AE29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4</Words>
  <Characters>3933</Characters>
  <Application>Microsoft Office Word</Application>
  <DocSecurity>0</DocSecurity>
  <Lines>32</Lines>
  <Paragraphs>9</Paragraphs>
  <ScaleCrop>false</ScaleCrop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ilena Nuñez Aldana</dc:creator>
  <cp:keywords/>
  <dc:description/>
  <cp:lastModifiedBy>ALEJANDRA INES CASTAÑO MARULANDA</cp:lastModifiedBy>
  <cp:revision>11</cp:revision>
  <cp:lastPrinted>2021-07-12T17:23:00Z</cp:lastPrinted>
  <dcterms:created xsi:type="dcterms:W3CDTF">2021-07-02T18:57:00Z</dcterms:created>
  <dcterms:modified xsi:type="dcterms:W3CDTF">2021-08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